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7797"/>
      </w:tblGrid>
      <w:tr w:rsidR="00784A42" w14:paraId="1D164B61" w14:textId="77777777">
        <w:tc>
          <w:tcPr>
            <w:tcW w:w="1588" w:type="dxa"/>
            <w:vAlign w:val="center"/>
          </w:tcPr>
          <w:p w14:paraId="68F22B3B" w14:textId="2127211D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3B9C2DA" wp14:editId="01CC0D63">
                  <wp:extent cx="723265" cy="832485"/>
                  <wp:effectExtent l="0" t="0" r="635" b="571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D7157B1" w14:textId="140E51CD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03DF24C" w14:textId="77777777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3853503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84F810A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7B568DB2" w14:textId="6A152880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14:paraId="4286CE1D" w14:textId="77777777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КАФЕДР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__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     </w:t>
      </w:r>
    </w:p>
    <w:p w14:paraId="489E1077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EA8E9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6CAC71" w14:textId="786E31B8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203B7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9580CD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7AD9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D517F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2C64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A1EC92A" w14:textId="76E67AB4" w:rsidR="00784A42" w:rsidRPr="009F58DE" w:rsidRDefault="00B92F0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  <w:r w:rsidR="00E15359" w:rsidRPr="003B1BB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15359">
        <w:rPr>
          <w:rFonts w:ascii="Times New Roman" w:eastAsia="Times New Roman" w:hAnsi="Times New Roman" w:cs="Times New Roman"/>
          <w:b/>
          <w:sz w:val="36"/>
          <w:szCs w:val="36"/>
        </w:rPr>
        <w:t>№</w:t>
      </w:r>
      <w:r w:rsidR="00DC6D30">
        <w:rPr>
          <w:rFonts w:ascii="Times New Roman" w:eastAsia="Times New Roman" w:hAnsi="Times New Roman" w:cs="Times New Roman"/>
          <w:b/>
          <w:sz w:val="36"/>
          <w:szCs w:val="36"/>
        </w:rPr>
        <w:t>10</w:t>
      </w:r>
    </w:p>
    <w:p w14:paraId="4A183051" w14:textId="505F967E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D026806" w14:textId="45540E7A" w:rsidR="00784A42" w:rsidRDefault="00B92F0E" w:rsidP="00D84731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«</w:t>
      </w:r>
      <w:r w:rsidR="00DC6D30" w:rsidRPr="00DC6D30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Цепочечные команды. Работа с файлами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»</w:t>
      </w:r>
    </w:p>
    <w:p w14:paraId="005D646F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E296EC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C48FBD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CB09C1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1F0BA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CF193" w14:textId="77777777" w:rsidR="00784A42" w:rsidRDefault="00B92F0E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: «</w:t>
      </w:r>
      <w:r>
        <w:rPr>
          <w:rFonts w:ascii="Times New Roman" w:eastAsia="Times New Roman" w:hAnsi="Times New Roman"/>
          <w:b/>
          <w:sz w:val="28"/>
          <w:szCs w:val="28"/>
        </w:rPr>
        <w:t>Машинно-зависимые языки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E8C84B8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C6B66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0F8E8" w14:textId="74DEAD58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784A42" w14:paraId="0A74F03F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8F62" w14:textId="6903AE37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ил: студент гр. ИУК4-</w:t>
            </w:r>
            <w:r w:rsidR="001B6707" w:rsidRPr="00E153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91E77CC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Отрошенко Т. В.)</w:t>
            </w:r>
          </w:p>
          <w:p w14:paraId="60E6A320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  </w:t>
            </w:r>
          </w:p>
          <w:p w14:paraId="0B0CF08C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6AC16942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15C01" w14:textId="38499F5C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57A37844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Аме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К. А.)</w:t>
            </w:r>
          </w:p>
          <w:p w14:paraId="3549A3BE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</w:t>
            </w:r>
          </w:p>
          <w:p w14:paraId="651B7E19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1B97DA4B" w14:textId="77777777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00390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AC56515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сдачи (защиты):</w:t>
            </w:r>
          </w:p>
          <w:p w14:paraId="11C3B232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784A42" w14:paraId="6FDE7718" w14:textId="77777777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B9E3694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0A29B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алльная оценка:</w:t>
            </w:r>
          </w:p>
          <w:p w14:paraId="008B0228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14:paraId="448BC742" w14:textId="77777777" w:rsidR="00784A42" w:rsidRDefault="00B92F0E">
      <w:pPr>
        <w:spacing w:after="0"/>
        <w:ind w:firstLine="0"/>
        <w:jc w:val="center"/>
        <w:rPr>
          <w:rFonts w:ascii="Times New Roman" w:hAnsi="Times New Roman" w:cs="Times New Roman"/>
          <w:b/>
          <w:bCs/>
          <w:iCs/>
          <w:sz w:val="28"/>
        </w:rPr>
        <w:sectPr w:rsidR="00784A42">
          <w:footerReference w:type="default" r:id="rId10"/>
          <w:pgSz w:w="11906" w:h="16838"/>
          <w:pgMar w:top="567" w:right="567" w:bottom="567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луга, 2021</w:t>
      </w:r>
    </w:p>
    <w:p w14:paraId="342CB6F8" w14:textId="7A8DD956" w:rsidR="003D7E30" w:rsidRDefault="00A150BA" w:rsidP="00DC6D3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A150BA"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DC6D30">
        <w:rPr>
          <w:rFonts w:ascii="Times New Roman" w:hAnsi="Times New Roman"/>
          <w:bCs/>
          <w:sz w:val="28"/>
          <w:szCs w:val="28"/>
        </w:rPr>
        <w:t>р</w:t>
      </w:r>
      <w:r w:rsidR="00DC6D30" w:rsidRPr="00DC6D30">
        <w:rPr>
          <w:rFonts w:ascii="Times New Roman" w:hAnsi="Times New Roman"/>
          <w:bCs/>
          <w:sz w:val="28"/>
          <w:szCs w:val="28"/>
        </w:rPr>
        <w:t>еализовать основные операции работы с файлами: открытие файла для чтения/записи, ввод-вывод в файл и т.д.</w:t>
      </w:r>
    </w:p>
    <w:p w14:paraId="207D9587" w14:textId="3F340569" w:rsidR="00DC6D30" w:rsidRDefault="00A150BA" w:rsidP="00DC6D3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A150BA">
        <w:rPr>
          <w:rFonts w:ascii="Times New Roman" w:hAnsi="Times New Roman"/>
          <w:b/>
          <w:sz w:val="28"/>
          <w:szCs w:val="28"/>
        </w:rPr>
        <w:t>адач</w:t>
      </w:r>
      <w:r w:rsidR="00DC6D30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:</w:t>
      </w:r>
      <w:r w:rsidR="00DD40EA" w:rsidRPr="00DD40EA">
        <w:rPr>
          <w:rFonts w:ascii="Times New Roman" w:hAnsi="Times New Roman"/>
          <w:bCs/>
          <w:sz w:val="28"/>
          <w:szCs w:val="28"/>
        </w:rPr>
        <w:t xml:space="preserve"> </w:t>
      </w:r>
    </w:p>
    <w:p w14:paraId="3320DB5E" w14:textId="1DC81941" w:rsidR="00DC6D30" w:rsidRPr="00DC6D30" w:rsidRDefault="00DC6D30" w:rsidP="00DC6D3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C6D30">
        <w:rPr>
          <w:rFonts w:ascii="Times New Roman" w:hAnsi="Times New Roman"/>
          <w:bCs/>
          <w:sz w:val="28"/>
          <w:szCs w:val="28"/>
        </w:rPr>
        <w:t>1. Создать текстовый файл, в котором хранится исходная строка символов, и поместить его в каталог с программой.</w:t>
      </w:r>
    </w:p>
    <w:p w14:paraId="0E8C82D0" w14:textId="77777777" w:rsidR="00DC6D30" w:rsidRPr="00DC6D30" w:rsidRDefault="00DC6D30" w:rsidP="00DC6D3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C6D30">
        <w:rPr>
          <w:rFonts w:ascii="Times New Roman" w:hAnsi="Times New Roman"/>
          <w:bCs/>
          <w:sz w:val="28"/>
          <w:szCs w:val="28"/>
        </w:rPr>
        <w:t>2. Составить программу, которая содержит сегменты кода, данных, стека и выполняет:</w:t>
      </w:r>
    </w:p>
    <w:p w14:paraId="3F831AFD" w14:textId="0A14F72D" w:rsidR="00DC6D30" w:rsidRPr="007263CC" w:rsidRDefault="00DC6D30" w:rsidP="007263CC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263CC">
        <w:rPr>
          <w:rFonts w:ascii="Times New Roman" w:hAnsi="Times New Roman"/>
          <w:bCs/>
          <w:sz w:val="28"/>
          <w:szCs w:val="28"/>
        </w:rPr>
        <w:t>считывание из файла исходной строки.</w:t>
      </w:r>
    </w:p>
    <w:p w14:paraId="10DC58E3" w14:textId="721ED839" w:rsidR="00DC6D30" w:rsidRPr="007263CC" w:rsidRDefault="00DC6D30" w:rsidP="007263CC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263CC">
        <w:rPr>
          <w:rFonts w:ascii="Times New Roman" w:hAnsi="Times New Roman"/>
          <w:bCs/>
          <w:sz w:val="28"/>
          <w:szCs w:val="28"/>
        </w:rPr>
        <w:t xml:space="preserve">производит над файлом соответствующие варианту действия и выводит результат в другой (новый) созданный файл. </w:t>
      </w:r>
    </w:p>
    <w:p w14:paraId="704AAE11" w14:textId="0F846EF4" w:rsidR="00DC6D30" w:rsidRPr="007263CC" w:rsidRDefault="00DC6D30" w:rsidP="007263CC">
      <w:pPr>
        <w:pStyle w:val="aa"/>
        <w:numPr>
          <w:ilvl w:val="0"/>
          <w:numId w:val="1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263CC">
        <w:rPr>
          <w:rFonts w:ascii="Times New Roman" w:hAnsi="Times New Roman"/>
          <w:bCs/>
          <w:sz w:val="28"/>
          <w:szCs w:val="28"/>
        </w:rPr>
        <w:t>при составлении программы использовать цепочечные команды.</w:t>
      </w:r>
    </w:p>
    <w:p w14:paraId="314C2AFD" w14:textId="3711AE06" w:rsidR="00DC6D30" w:rsidRPr="00DC6D30" w:rsidRDefault="00DC6D30" w:rsidP="00DC6D3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C6D30">
        <w:rPr>
          <w:rFonts w:ascii="Times New Roman" w:hAnsi="Times New Roman"/>
          <w:bCs/>
          <w:sz w:val="28"/>
          <w:szCs w:val="28"/>
        </w:rPr>
        <w:t>Предусмотреть обработку ошибок: файл не найден, ошибка записи, ошибка чтения.</w:t>
      </w:r>
    </w:p>
    <w:p w14:paraId="0E47270E" w14:textId="78258479" w:rsidR="00DC6D30" w:rsidRDefault="00DC6D30" w:rsidP="00DC6D30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C6D30">
        <w:rPr>
          <w:rFonts w:ascii="Times New Roman" w:hAnsi="Times New Roman"/>
          <w:bCs/>
          <w:sz w:val="28"/>
          <w:szCs w:val="28"/>
        </w:rPr>
        <w:t>3. Написать вариант программы в формате типа.com, используя работу со строкой как с массивом символов, запустить ее под управлением отладчика, проанализировать содержимое регистров процессора.</w:t>
      </w:r>
    </w:p>
    <w:p w14:paraId="3E0DDC8D" w14:textId="3D58AF3A" w:rsidR="0039292F" w:rsidRPr="0039292F" w:rsidRDefault="00502242" w:rsidP="00DC6D30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150BA">
        <w:rPr>
          <w:rFonts w:ascii="Times New Roman" w:hAnsi="Times New Roman" w:cs="Times New Roman"/>
          <w:b/>
          <w:sz w:val="28"/>
          <w:szCs w:val="28"/>
        </w:rPr>
        <w:t>1</w:t>
      </w:r>
      <w:r w:rsidR="00AB205A">
        <w:rPr>
          <w:rFonts w:ascii="Times New Roman" w:hAnsi="Times New Roman" w:cs="Times New Roman"/>
          <w:b/>
          <w:sz w:val="28"/>
          <w:szCs w:val="28"/>
        </w:rPr>
        <w:t>0</w:t>
      </w:r>
    </w:p>
    <w:p w14:paraId="721563CF" w14:textId="4C7F5F9F" w:rsidR="00DB3969" w:rsidRDefault="00DC6D30" w:rsidP="00DC6D30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DC6D30">
        <w:rPr>
          <w:rFonts w:ascii="Times New Roman" w:hAnsi="Times New Roman" w:cs="Times New Roman"/>
          <w:bCs/>
          <w:sz w:val="28"/>
          <w:szCs w:val="28"/>
        </w:rPr>
        <w:t>Во второй строке произвольного текстового файла изменить последовательность символов на обратную. Исходную и измененную строку показать на экране. Изменения сохранить в новом файл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4A92" w:rsidRPr="00AE4A92" w14:paraId="46477FB7" w14:textId="77777777" w:rsidTr="00AE4A92">
        <w:tc>
          <w:tcPr>
            <w:tcW w:w="9854" w:type="dxa"/>
          </w:tcPr>
          <w:p w14:paraId="50A3FC6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AE4A92">
              <w:rPr>
                <w:rFonts w:ascii="Courier New" w:hAnsi="Courier New" w:cs="Courier New"/>
                <w:bCs/>
                <w:lang w:val="en-US"/>
              </w:rPr>
              <w:t>.model</w:t>
            </w:r>
            <w:proofErr w:type="gram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small</w:t>
            </w:r>
          </w:p>
          <w:p w14:paraId="3E17289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AE4A92">
              <w:rPr>
                <w:rFonts w:ascii="Courier New" w:hAnsi="Courier New" w:cs="Courier New"/>
                <w:bCs/>
                <w:lang w:val="en-US"/>
              </w:rPr>
              <w:t>.stack</w:t>
            </w:r>
            <w:proofErr w:type="gram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100h</w:t>
            </w:r>
          </w:p>
          <w:p w14:paraId="197C86D7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>.386</w:t>
            </w:r>
          </w:p>
          <w:p w14:paraId="594DAE1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>.data</w:t>
            </w:r>
          </w:p>
          <w:p w14:paraId="141D575E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input_file_</w:t>
            </w:r>
            <w:proofErr w:type="gramStart"/>
            <w:r w:rsidRPr="00AE4A92">
              <w:rPr>
                <w:rFonts w:ascii="Courier New" w:hAnsi="Courier New" w:cs="Courier New"/>
                <w:bCs/>
                <w:lang w:val="en-US"/>
              </w:rPr>
              <w:t>name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proofErr w:type="gram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"ifile.txt", 0</w:t>
            </w:r>
          </w:p>
          <w:p w14:paraId="44AD79E7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output_file_name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"ofile.txt", 0</w:t>
            </w:r>
          </w:p>
          <w:p w14:paraId="4E2A7B11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EC02772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input_file_</w:t>
            </w:r>
            <w:proofErr w:type="gramStart"/>
            <w:r w:rsidRPr="00AE4A92">
              <w:rPr>
                <w:rFonts w:ascii="Courier New" w:hAnsi="Courier New" w:cs="Courier New"/>
                <w:bCs/>
                <w:lang w:val="en-US"/>
              </w:rPr>
              <w:t>ID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proofErr w:type="gram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?</w:t>
            </w:r>
          </w:p>
          <w:p w14:paraId="3CB62C50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output_file_ID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AE4A92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?</w:t>
            </w:r>
            <w:proofErr w:type="gramEnd"/>
          </w:p>
          <w:p w14:paraId="33CEC21E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1DF9D690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opening_error_</w:t>
            </w:r>
            <w:proofErr w:type="gramStart"/>
            <w:r w:rsidRPr="00AE4A92">
              <w:rPr>
                <w:rFonts w:ascii="Courier New" w:hAnsi="Courier New" w:cs="Courier New"/>
                <w:bCs/>
                <w:lang w:val="en-US"/>
              </w:rPr>
              <w:t>message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proofErr w:type="gram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"File could not be opened", "$"</w:t>
            </w:r>
          </w:p>
          <w:p w14:paraId="14A907BD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lastRenderedPageBreak/>
              <w:t>creation_error_message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"File could not be created", "$"</w:t>
            </w:r>
          </w:p>
          <w:p w14:paraId="339AA4B1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read_error_message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"File could not be read", "$"</w:t>
            </w:r>
          </w:p>
          <w:p w14:paraId="4EACFBA2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write_error_message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"Error in writing in the file", "$"</w:t>
            </w:r>
          </w:p>
          <w:p w14:paraId="5D3E4DD1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completion_message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"Program completed successfully", "$"</w:t>
            </w:r>
          </w:p>
          <w:p w14:paraId="3A3C2E3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1C5749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char_buffer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2</w:t>
            </w:r>
            <w:proofErr w:type="gramStart"/>
            <w:r w:rsidRPr="00AE4A92">
              <w:rPr>
                <w:rFonts w:ascii="Courier New" w:hAnsi="Courier New" w:cs="Courier New"/>
                <w:bCs/>
                <w:lang w:val="en-US"/>
              </w:rPr>
              <w:t>, ?</w:t>
            </w:r>
            <w:proofErr w:type="gramEnd"/>
          </w:p>
          <w:p w14:paraId="7F163CF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char        </w:t>
            </w:r>
            <w:proofErr w:type="spellStart"/>
            <w:proofErr w:type="gramStart"/>
            <w:r w:rsidRPr="00AE4A92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?</w:t>
            </w:r>
            <w:proofErr w:type="gramEnd"/>
            <w:r w:rsidRPr="00AE4A92">
              <w:rPr>
                <w:rFonts w:ascii="Courier New" w:hAnsi="Courier New" w:cs="Courier New"/>
                <w:bCs/>
                <w:lang w:val="en-US"/>
              </w:rPr>
              <w:t>, ?</w:t>
            </w:r>
          </w:p>
          <w:p w14:paraId="132E8CF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string      </w:t>
            </w:r>
            <w:proofErr w:type="spellStart"/>
            <w:proofErr w:type="gramStart"/>
            <w:r w:rsidRPr="00AE4A92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?</w:t>
            </w:r>
            <w:proofErr w:type="gramEnd"/>
          </w:p>
          <w:p w14:paraId="7BE32F5A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559C9C6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42946C7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AE4A92">
              <w:rPr>
                <w:rFonts w:ascii="Courier New" w:hAnsi="Courier New" w:cs="Courier New"/>
                <w:bCs/>
                <w:lang w:val="en-US"/>
              </w:rPr>
              <w:t>.code</w:t>
            </w:r>
            <w:proofErr w:type="gramEnd"/>
          </w:p>
          <w:p w14:paraId="6E8D29F0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mPrint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macro string</w:t>
            </w:r>
          </w:p>
          <w:p w14:paraId="388EE0E3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pusha</w:t>
            </w:r>
            <w:proofErr w:type="spellEnd"/>
          </w:p>
          <w:p w14:paraId="5C563250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1D51CB2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    mov ax, 0900h</w:t>
            </w:r>
          </w:p>
          <w:p w14:paraId="17BADF9D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    lea dx, string</w:t>
            </w:r>
          </w:p>
          <w:p w14:paraId="772142C1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    int 21h</w:t>
            </w:r>
          </w:p>
          <w:p w14:paraId="520AD33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455841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popa</w:t>
            </w:r>
            <w:proofErr w:type="spellEnd"/>
          </w:p>
          <w:p w14:paraId="5FB8B55A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</w:p>
          <w:p w14:paraId="4C121F7A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>start:</w:t>
            </w:r>
          </w:p>
          <w:p w14:paraId="6E4E66B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ax, @data</w:t>
            </w:r>
          </w:p>
          <w:p w14:paraId="50C804DA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ds, ax</w:t>
            </w:r>
          </w:p>
          <w:p w14:paraId="246EEED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es, ax</w:t>
            </w:r>
          </w:p>
          <w:p w14:paraId="4ECDB187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42078CF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ax, 3D00</w:t>
            </w:r>
            <w:proofErr w:type="gramStart"/>
            <w:r w:rsidRPr="00AE4A92">
              <w:rPr>
                <w:rFonts w:ascii="Courier New" w:hAnsi="Courier New" w:cs="Courier New"/>
                <w:bCs/>
                <w:lang w:val="en-US"/>
              </w:rPr>
              <w:t>h ;</w:t>
            </w:r>
            <w:proofErr w:type="gram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</w:rPr>
              <w:t>окрыть</w:t>
            </w:r>
            <w:proofErr w:type="spellEnd"/>
          </w:p>
          <w:p w14:paraId="2CC7853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cx, cx</w:t>
            </w:r>
          </w:p>
          <w:p w14:paraId="7D4DD3D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lea dx,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input_file_name</w:t>
            </w:r>
            <w:proofErr w:type="spellEnd"/>
          </w:p>
          <w:p w14:paraId="2DC59310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0FA7954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B16445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   mov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input_file_ID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, ax</w:t>
            </w:r>
          </w:p>
          <w:p w14:paraId="1048BA5D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c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opening_error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</w:t>
            </w:r>
          </w:p>
          <w:p w14:paraId="512245D2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ADD606F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ax, 3C00</w:t>
            </w:r>
            <w:proofErr w:type="gramStart"/>
            <w:r w:rsidRPr="00AE4A92">
              <w:rPr>
                <w:rFonts w:ascii="Courier New" w:hAnsi="Courier New" w:cs="Courier New"/>
                <w:bCs/>
                <w:lang w:val="en-US"/>
              </w:rPr>
              <w:t>h ;</w:t>
            </w:r>
            <w:proofErr w:type="gram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E4A92">
              <w:rPr>
                <w:rFonts w:ascii="Courier New" w:hAnsi="Courier New" w:cs="Courier New"/>
                <w:bCs/>
              </w:rPr>
              <w:t>создать</w:t>
            </w:r>
          </w:p>
          <w:p w14:paraId="09C93F52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cx, cx</w:t>
            </w:r>
          </w:p>
          <w:p w14:paraId="088EDAB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lea dx,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output_file_name</w:t>
            </w:r>
            <w:proofErr w:type="spellEnd"/>
          </w:p>
          <w:p w14:paraId="6B69ABF1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4FF63A5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4298E00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output_file_ID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, ax</w:t>
            </w:r>
          </w:p>
          <w:p w14:paraId="393960C7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c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creation_error</w:t>
            </w:r>
            <w:proofErr w:type="spellEnd"/>
          </w:p>
          <w:p w14:paraId="694296C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</w:p>
          <w:p w14:paraId="3A9EF3A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; </w:t>
            </w:r>
            <w:r w:rsidRPr="00AE4A92">
              <w:rPr>
                <w:rFonts w:ascii="Courier New" w:hAnsi="Courier New" w:cs="Courier New"/>
                <w:bCs/>
              </w:rPr>
              <w:t>работа</w:t>
            </w: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E4A92">
              <w:rPr>
                <w:rFonts w:ascii="Courier New" w:hAnsi="Courier New" w:cs="Courier New"/>
                <w:bCs/>
              </w:rPr>
              <w:t>с</w:t>
            </w: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E4A92">
              <w:rPr>
                <w:rFonts w:ascii="Courier New" w:hAnsi="Courier New" w:cs="Courier New"/>
                <w:bCs/>
              </w:rPr>
              <w:t>файлом</w:t>
            </w:r>
          </w:p>
          <w:p w14:paraId="7EF66A0A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lea di, string</w:t>
            </w:r>
          </w:p>
          <w:p w14:paraId="4E4F050E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lea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, string</w:t>
            </w:r>
          </w:p>
          <w:p w14:paraId="4881DB01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8BB84F0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ax, 0</w:t>
            </w:r>
          </w:p>
          <w:p w14:paraId="0CE7C14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ush ax</w:t>
            </w:r>
          </w:p>
          <w:p w14:paraId="31EEB5AF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ush ax</w:t>
            </w:r>
          </w:p>
          <w:p w14:paraId="2DBCBBD7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C7EE29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file_read_loo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6AC7E9F6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ax, 3F00h</w:t>
            </w:r>
          </w:p>
          <w:p w14:paraId="12676F2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bx,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input_file_ID</w:t>
            </w:r>
            <w:proofErr w:type="spellEnd"/>
          </w:p>
          <w:p w14:paraId="25206E3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cx, 1</w:t>
            </w:r>
          </w:p>
          <w:p w14:paraId="6830B9D3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lea dx, char</w:t>
            </w:r>
          </w:p>
          <w:p w14:paraId="3055B3F0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62E4C152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CD95D66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c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read_error</w:t>
            </w:r>
            <w:proofErr w:type="spellEnd"/>
          </w:p>
          <w:p w14:paraId="39E10080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7DCFE7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ax, 0</w:t>
            </w:r>
          </w:p>
          <w:p w14:paraId="441A545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je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end_file_read_loop</w:t>
            </w:r>
            <w:proofErr w:type="spellEnd"/>
          </w:p>
          <w:p w14:paraId="4122BA9D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   </w:t>
            </w:r>
          </w:p>
          <w:p w14:paraId="6C5E028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al, char</w:t>
            </w:r>
          </w:p>
          <w:p w14:paraId="6D94120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al, 0Dh</w:t>
            </w:r>
          </w:p>
          <w:p w14:paraId="648411F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je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end_of_line</w:t>
            </w:r>
            <w:proofErr w:type="spellEnd"/>
          </w:p>
          <w:p w14:paraId="39B2544D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958D57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op bx</w:t>
            </w:r>
          </w:p>
          <w:p w14:paraId="3001A7E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op cx</w:t>
            </w:r>
          </w:p>
          <w:p w14:paraId="4A93C7F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bx, 1</w:t>
            </w:r>
          </w:p>
          <w:p w14:paraId="226B80FD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ne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save_char</w:t>
            </w:r>
            <w:proofErr w:type="spellEnd"/>
          </w:p>
          <w:p w14:paraId="1140221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469487D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inc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cx</w:t>
            </w:r>
          </w:p>
          <w:p w14:paraId="360EC5B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ah, ah</w:t>
            </w:r>
          </w:p>
          <w:p w14:paraId="6FC3E34E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ush ax</w:t>
            </w:r>
          </w:p>
          <w:p w14:paraId="48F421C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continue_file_read_loop</w:t>
            </w:r>
            <w:proofErr w:type="spellEnd"/>
          </w:p>
          <w:p w14:paraId="58C054E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5866062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save_char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6F2C8576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stosb</w:t>
            </w:r>
            <w:proofErr w:type="spellEnd"/>
          </w:p>
          <w:p w14:paraId="1A08F55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4B976B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continue_file_read_loo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3A0BBEA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ush cx</w:t>
            </w:r>
          </w:p>
          <w:p w14:paraId="6F9D7EF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ush bx</w:t>
            </w:r>
          </w:p>
          <w:p w14:paraId="081C4DA1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file_read_loop</w:t>
            </w:r>
            <w:proofErr w:type="spellEnd"/>
          </w:p>
          <w:p w14:paraId="40DADE0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78553E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end_of_line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40F124E1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op bx</w:t>
            </w:r>
          </w:p>
          <w:p w14:paraId="7E20A2A7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op cx</w:t>
            </w:r>
          </w:p>
          <w:p w14:paraId="450CD57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bx, 1</w:t>
            </w:r>
          </w:p>
          <w:p w14:paraId="1866B06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ne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save_end_line</w:t>
            </w:r>
            <w:proofErr w:type="spellEnd"/>
          </w:p>
          <w:p w14:paraId="368ABF7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3DFA30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reverse_loo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357E0DDF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   pop ax</w:t>
            </w:r>
          </w:p>
          <w:p w14:paraId="3FE7050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stosb</w:t>
            </w:r>
            <w:proofErr w:type="spellEnd"/>
          </w:p>
          <w:p w14:paraId="1CB9597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loop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reverse_loop</w:t>
            </w:r>
            <w:proofErr w:type="spellEnd"/>
          </w:p>
          <w:p w14:paraId="0DA9848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B4E9453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save_end_line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509D071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ush cx</w:t>
            </w:r>
          </w:p>
          <w:p w14:paraId="332626D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ush bx</w:t>
            </w:r>
          </w:p>
          <w:p w14:paraId="59AD015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al, 0Dh</w:t>
            </w:r>
          </w:p>
          <w:p w14:paraId="5D1A1EE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stosb</w:t>
            </w:r>
            <w:proofErr w:type="spellEnd"/>
          </w:p>
          <w:p w14:paraId="4E20871E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50EC65C3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ax, 3F00h</w:t>
            </w:r>
          </w:p>
          <w:p w14:paraId="1808B7D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bx,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input_file_ID</w:t>
            </w:r>
            <w:proofErr w:type="spellEnd"/>
          </w:p>
          <w:p w14:paraId="21819052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cx, 1</w:t>
            </w:r>
          </w:p>
          <w:p w14:paraId="028A4BC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lea dx, char</w:t>
            </w:r>
          </w:p>
          <w:p w14:paraId="0E897DF7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4BB2257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C53B0E1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op ax</w:t>
            </w:r>
          </w:p>
          <w:p w14:paraId="01B56422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inc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ax</w:t>
            </w:r>
          </w:p>
          <w:p w14:paraId="26CF2F4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push ax</w:t>
            </w:r>
          </w:p>
          <w:p w14:paraId="7554FF0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58C95ACE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file_read_loop</w:t>
            </w:r>
            <w:proofErr w:type="spellEnd"/>
          </w:p>
          <w:p w14:paraId="3FAD7CF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D9FA0F6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end_file_read_loo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6FEEF506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D3AEA8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; </w:t>
            </w:r>
            <w:r w:rsidRPr="00AE4A92">
              <w:rPr>
                <w:rFonts w:ascii="Courier New" w:hAnsi="Courier New" w:cs="Courier New"/>
                <w:bCs/>
              </w:rPr>
              <w:t>запись</w:t>
            </w:r>
          </w:p>
          <w:p w14:paraId="184426E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sub di,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</w:p>
          <w:p w14:paraId="0995D21A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53A9E2E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ax, 4000h</w:t>
            </w:r>
          </w:p>
          <w:p w14:paraId="3773496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bx,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output_file_ID</w:t>
            </w:r>
            <w:proofErr w:type="spellEnd"/>
          </w:p>
          <w:p w14:paraId="5CD3F42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cx, di</w:t>
            </w:r>
          </w:p>
          <w:p w14:paraId="4A4B0A36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   lea dx, string</w:t>
            </w:r>
          </w:p>
          <w:p w14:paraId="3BD3855F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3CB0597D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5465F14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c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write_error</w:t>
            </w:r>
            <w:proofErr w:type="spellEnd"/>
          </w:p>
          <w:p w14:paraId="65E69EC3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; </w:t>
            </w:r>
            <w:r w:rsidRPr="00AE4A92">
              <w:rPr>
                <w:rFonts w:ascii="Courier New" w:hAnsi="Courier New" w:cs="Courier New"/>
                <w:bCs/>
              </w:rPr>
              <w:t>закрытие</w:t>
            </w:r>
          </w:p>
          <w:p w14:paraId="5B659AD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ax, 3E00h</w:t>
            </w:r>
          </w:p>
          <w:p w14:paraId="63F241E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bx,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input_file_ID</w:t>
            </w:r>
            <w:proofErr w:type="spellEnd"/>
          </w:p>
          <w:p w14:paraId="5FD761A2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64C9637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1CF9770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ax, 3E00h</w:t>
            </w:r>
          </w:p>
          <w:p w14:paraId="2957A36E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bx,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output_file_ID</w:t>
            </w:r>
            <w:proofErr w:type="spellEnd"/>
          </w:p>
          <w:p w14:paraId="222577A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126CCA9E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2A5CDA9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; </w:t>
            </w:r>
            <w:r w:rsidRPr="00AE4A92">
              <w:rPr>
                <w:rFonts w:ascii="Courier New" w:hAnsi="Courier New" w:cs="Courier New"/>
                <w:bCs/>
              </w:rPr>
              <w:t>успешное</w:t>
            </w: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AE4A92">
              <w:rPr>
                <w:rFonts w:ascii="Courier New" w:hAnsi="Courier New" w:cs="Courier New"/>
                <w:bCs/>
              </w:rPr>
              <w:t>завершение</w:t>
            </w:r>
          </w:p>
          <w:p w14:paraId="5DCFCA6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mPrint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completion_message</w:t>
            </w:r>
            <w:proofErr w:type="spellEnd"/>
          </w:p>
          <w:p w14:paraId="07957F2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</w:rPr>
              <w:t>jmp</w:t>
            </w:r>
            <w:proofErr w:type="spellEnd"/>
            <w:r w:rsidRPr="00AE4A92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</w:rPr>
              <w:t>end_program</w:t>
            </w:r>
            <w:proofErr w:type="spellEnd"/>
          </w:p>
          <w:p w14:paraId="0D3BE6EB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4E16807D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AE4A92">
              <w:rPr>
                <w:rFonts w:ascii="Courier New" w:hAnsi="Courier New" w:cs="Courier New"/>
                <w:bCs/>
              </w:rPr>
              <w:t>; завершение с ошибками</w:t>
            </w:r>
          </w:p>
          <w:p w14:paraId="504C2150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opening_error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13A6D51A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mPrint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opening_error_message</w:t>
            </w:r>
            <w:proofErr w:type="spellEnd"/>
          </w:p>
          <w:p w14:paraId="024A1486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end_program</w:t>
            </w:r>
            <w:proofErr w:type="spellEnd"/>
          </w:p>
          <w:p w14:paraId="6F02167E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E25DA5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creation_error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4D36CC4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mPrint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creation_error_message</w:t>
            </w:r>
            <w:proofErr w:type="spellEnd"/>
          </w:p>
          <w:p w14:paraId="4A474C8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end_program</w:t>
            </w:r>
            <w:proofErr w:type="spellEnd"/>
          </w:p>
          <w:p w14:paraId="2C4FD29A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D4F259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read_error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30616B1E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mPrint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read_error_message</w:t>
            </w:r>
            <w:proofErr w:type="spellEnd"/>
          </w:p>
          <w:p w14:paraId="24573B43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end_program</w:t>
            </w:r>
            <w:proofErr w:type="spellEnd"/>
          </w:p>
          <w:p w14:paraId="41893941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8664A21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lastRenderedPageBreak/>
              <w:t>write_error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1736B3D3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mPrint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read_error_message</w:t>
            </w:r>
            <w:proofErr w:type="spellEnd"/>
          </w:p>
          <w:p w14:paraId="289D6558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end_program</w:t>
            </w:r>
            <w:proofErr w:type="spellEnd"/>
          </w:p>
          <w:p w14:paraId="3945A395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FA150F6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; </w:t>
            </w:r>
            <w:r w:rsidRPr="00AE4A92">
              <w:rPr>
                <w:rFonts w:ascii="Courier New" w:hAnsi="Courier New" w:cs="Courier New"/>
                <w:bCs/>
              </w:rPr>
              <w:t>конец</w:t>
            </w:r>
          </w:p>
          <w:p w14:paraId="2AABD24C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AE4A92">
              <w:rPr>
                <w:rFonts w:ascii="Courier New" w:hAnsi="Courier New" w:cs="Courier New"/>
                <w:bCs/>
                <w:lang w:val="en-US"/>
              </w:rPr>
              <w:t>end_program</w:t>
            </w:r>
            <w:proofErr w:type="spellEnd"/>
            <w:r w:rsidRPr="00AE4A92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1CAF7ACA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mov ax, 4C00h</w:t>
            </w:r>
          </w:p>
          <w:p w14:paraId="13064E4F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73F6E5A4" w14:textId="77777777" w:rsidR="00AE4A92" w:rsidRPr="00AE4A92" w:rsidRDefault="00AE4A92" w:rsidP="00AE4A92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>end start</w:t>
            </w:r>
          </w:p>
          <w:p w14:paraId="487B891A" w14:textId="61D4C694" w:rsidR="00AE4A92" w:rsidRPr="00AE4A92" w:rsidRDefault="00AE4A92" w:rsidP="00AE4A9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Courier New" w:hAnsi="Courier New" w:cs="Courier New"/>
                <w:bCs/>
                <w:lang w:val="en-US"/>
              </w:rPr>
              <w:t>end</w:t>
            </w:r>
          </w:p>
        </w:tc>
      </w:tr>
    </w:tbl>
    <w:p w14:paraId="2AD4512C" w14:textId="2E3ADDA1" w:rsidR="00A73B67" w:rsidRPr="00AE4A92" w:rsidRDefault="00A73B67" w:rsidP="0039292F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6D3ABA" w14:textId="0E47A81A" w:rsidR="00BD0BDF" w:rsidRDefault="00BD0BD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E4A92" w14:paraId="14E0CBD4" w14:textId="77777777" w:rsidTr="00AE4A92">
        <w:tc>
          <w:tcPr>
            <w:tcW w:w="4927" w:type="dxa"/>
          </w:tcPr>
          <w:p w14:paraId="20379F0C" w14:textId="162420A0" w:rsidR="00AE4A92" w:rsidRPr="00AE4A92" w:rsidRDefault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put.txt</w:t>
            </w:r>
          </w:p>
        </w:tc>
        <w:tc>
          <w:tcPr>
            <w:tcW w:w="4927" w:type="dxa"/>
          </w:tcPr>
          <w:p w14:paraId="10DD4D07" w14:textId="644298E9" w:rsidR="00AE4A92" w:rsidRPr="00AE4A92" w:rsidRDefault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utput.txt</w:t>
            </w:r>
          </w:p>
        </w:tc>
      </w:tr>
      <w:tr w:rsidR="00AE4A92" w:rsidRPr="00AE4A92" w14:paraId="32DF03F1" w14:textId="77777777" w:rsidTr="00AE4A92">
        <w:tc>
          <w:tcPr>
            <w:tcW w:w="4927" w:type="dxa"/>
          </w:tcPr>
          <w:p w14:paraId="0574B3CA" w14:textId="77777777" w:rsidR="00AE4A92" w:rsidRPr="00AE4A92" w:rsidRDefault="00AE4A92" w:rsidP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 cup</w:t>
            </w:r>
          </w:p>
          <w:p w14:paraId="6921F2C8" w14:textId="77777777" w:rsidR="00AE4A92" w:rsidRPr="00AE4A92" w:rsidRDefault="00AE4A92" w:rsidP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 cup</w:t>
            </w:r>
          </w:p>
          <w:p w14:paraId="566BDEA8" w14:textId="77777777" w:rsidR="00AE4A92" w:rsidRPr="00AE4A92" w:rsidRDefault="00AE4A92" w:rsidP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 cup</w:t>
            </w:r>
          </w:p>
          <w:p w14:paraId="0349BCD6" w14:textId="77777777" w:rsidR="00AE4A92" w:rsidRPr="00AE4A92" w:rsidRDefault="00AE4A92" w:rsidP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 cup</w:t>
            </w:r>
          </w:p>
          <w:p w14:paraId="3EDDFD23" w14:textId="77777777" w:rsidR="00AE4A92" w:rsidRPr="00AE4A92" w:rsidRDefault="00AE4A92" w:rsidP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 cup0</w:t>
            </w:r>
          </w:p>
          <w:p w14:paraId="654505AD" w14:textId="77777777" w:rsidR="00AE4A92" w:rsidRPr="00AE4A92" w:rsidRDefault="00AE4A92" w:rsidP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 cup0</w:t>
            </w:r>
          </w:p>
          <w:p w14:paraId="208BE38E" w14:textId="23F7A626" w:rsidR="00AE4A92" w:rsidRPr="00AE4A92" w:rsidRDefault="00AE4A92" w:rsidP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4A92">
              <w:rPr>
                <w:rFonts w:ascii="Times New Roman" w:hAnsi="Times New Roman" w:cs="Times New Roman"/>
                <w:bCs/>
                <w:sz w:val="28"/>
                <w:szCs w:val="28"/>
              </w:rPr>
              <w:t>tea</w:t>
            </w:r>
            <w:proofErr w:type="spellEnd"/>
            <w:r w:rsidRPr="00AE4A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up0</w:t>
            </w:r>
          </w:p>
        </w:tc>
        <w:tc>
          <w:tcPr>
            <w:tcW w:w="4927" w:type="dxa"/>
          </w:tcPr>
          <w:p w14:paraId="39ED56A6" w14:textId="77777777" w:rsidR="00AE4A92" w:rsidRPr="00AE4A92" w:rsidRDefault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 cup</w:t>
            </w:r>
          </w:p>
          <w:p w14:paraId="37828DAD" w14:textId="77777777" w:rsidR="00AE4A92" w:rsidRPr="00AE4A92" w:rsidRDefault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c</w:t>
            </w:r>
            <w:proofErr w:type="spellEnd"/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et</w:t>
            </w:r>
          </w:p>
          <w:p w14:paraId="4BA2D0A8" w14:textId="77777777" w:rsidR="00AE4A92" w:rsidRPr="00AE4A92" w:rsidRDefault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 cup</w:t>
            </w:r>
          </w:p>
          <w:p w14:paraId="477564E5" w14:textId="77777777" w:rsidR="00AE4A92" w:rsidRPr="00AE4A92" w:rsidRDefault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 cup</w:t>
            </w:r>
          </w:p>
          <w:p w14:paraId="38EE44E0" w14:textId="77777777" w:rsidR="00AE4A92" w:rsidRPr="00AE4A92" w:rsidRDefault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 cup0</w:t>
            </w:r>
          </w:p>
          <w:p w14:paraId="37AB497B" w14:textId="77777777" w:rsidR="00AE4A92" w:rsidRPr="00AE4A92" w:rsidRDefault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 cup0</w:t>
            </w:r>
          </w:p>
          <w:p w14:paraId="31A570A4" w14:textId="35F5F456" w:rsidR="00AE4A92" w:rsidRPr="00AE4A92" w:rsidRDefault="00AE4A9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E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a cup0</w:t>
            </w:r>
          </w:p>
        </w:tc>
      </w:tr>
    </w:tbl>
    <w:p w14:paraId="10C7583A" w14:textId="77777777" w:rsidR="00AE4A92" w:rsidRPr="00AE4A92" w:rsidRDefault="00AE4A92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A36ABB" w14:textId="373F41AD" w:rsidR="00CD796C" w:rsidRDefault="00B92F0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FF0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ADC">
        <w:rPr>
          <w:rFonts w:ascii="Times New Roman" w:hAnsi="Times New Roman" w:cs="Times New Roman"/>
          <w:bCs/>
          <w:sz w:val="28"/>
          <w:szCs w:val="28"/>
        </w:rPr>
        <w:t>в</w:t>
      </w:r>
      <w:r w:rsidR="000442DF">
        <w:rPr>
          <w:rFonts w:ascii="Times New Roman" w:hAnsi="Times New Roman" w:cs="Times New Roman"/>
          <w:bCs/>
          <w:sz w:val="28"/>
          <w:szCs w:val="28"/>
        </w:rPr>
        <w:t xml:space="preserve"> ходе </w:t>
      </w:r>
      <w:r w:rsidR="00532ADC">
        <w:rPr>
          <w:rFonts w:ascii="Times New Roman" w:hAnsi="Times New Roman" w:cs="Times New Roman"/>
          <w:bCs/>
          <w:sz w:val="28"/>
          <w:szCs w:val="28"/>
        </w:rPr>
        <w:t xml:space="preserve">выполнения лабораторной работы </w:t>
      </w:r>
      <w:r w:rsidR="00161E5A">
        <w:rPr>
          <w:rFonts w:ascii="Times New Roman" w:hAnsi="Times New Roman" w:cs="Times New Roman"/>
          <w:bCs/>
          <w:sz w:val="28"/>
          <w:szCs w:val="28"/>
        </w:rPr>
        <w:t>был</w:t>
      </w:r>
      <w:r w:rsidR="0008267B">
        <w:rPr>
          <w:rFonts w:ascii="Times New Roman" w:hAnsi="Times New Roman" w:cs="Times New Roman"/>
          <w:bCs/>
          <w:sz w:val="28"/>
          <w:szCs w:val="28"/>
        </w:rPr>
        <w:t>и</w:t>
      </w:r>
      <w:r w:rsidR="00532ADC" w:rsidRPr="00AC0560">
        <w:rPr>
          <w:rFonts w:ascii="Times New Roman" w:hAnsi="Times New Roman"/>
          <w:bCs/>
          <w:sz w:val="28"/>
          <w:szCs w:val="28"/>
        </w:rPr>
        <w:t xml:space="preserve"> </w:t>
      </w:r>
      <w:r w:rsidR="0008267B" w:rsidRPr="0008267B">
        <w:rPr>
          <w:rFonts w:ascii="Times New Roman" w:hAnsi="Times New Roman"/>
          <w:bCs/>
          <w:sz w:val="28"/>
          <w:szCs w:val="28"/>
        </w:rPr>
        <w:t>приобретен</w:t>
      </w:r>
      <w:r w:rsidR="0008267B">
        <w:rPr>
          <w:rFonts w:ascii="Times New Roman" w:hAnsi="Times New Roman"/>
          <w:bCs/>
          <w:sz w:val="28"/>
          <w:szCs w:val="28"/>
        </w:rPr>
        <w:t>ы</w:t>
      </w:r>
      <w:r w:rsidR="0008267B" w:rsidRPr="0008267B">
        <w:rPr>
          <w:rFonts w:ascii="Times New Roman" w:hAnsi="Times New Roman"/>
          <w:bCs/>
          <w:sz w:val="28"/>
          <w:szCs w:val="28"/>
        </w:rPr>
        <w:t xml:space="preserve"> навык</w:t>
      </w:r>
      <w:r w:rsidR="0008267B">
        <w:rPr>
          <w:rFonts w:ascii="Times New Roman" w:hAnsi="Times New Roman"/>
          <w:bCs/>
          <w:sz w:val="28"/>
          <w:szCs w:val="28"/>
        </w:rPr>
        <w:t>и</w:t>
      </w:r>
      <w:r w:rsidR="0008267B" w:rsidRPr="0008267B">
        <w:rPr>
          <w:rFonts w:ascii="Times New Roman" w:hAnsi="Times New Roman"/>
          <w:bCs/>
          <w:sz w:val="28"/>
          <w:szCs w:val="28"/>
        </w:rPr>
        <w:t xml:space="preserve"> написания программ с циклами на языке Ассемблер</w:t>
      </w:r>
      <w:r w:rsidR="0008267B" w:rsidRPr="00A150BA">
        <w:rPr>
          <w:rFonts w:ascii="Times New Roman" w:hAnsi="Times New Roman"/>
          <w:bCs/>
          <w:sz w:val="28"/>
          <w:szCs w:val="28"/>
        </w:rPr>
        <w:t>.</w:t>
      </w:r>
    </w:p>
    <w:sectPr w:rsidR="00CD796C">
      <w:footerReference w:type="default" r:id="rId11"/>
      <w:pgSz w:w="11906" w:h="16838"/>
      <w:pgMar w:top="567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4C87" w14:textId="77777777" w:rsidR="00767F1F" w:rsidRDefault="00767F1F">
      <w:pPr>
        <w:spacing w:after="0"/>
      </w:pPr>
      <w:r>
        <w:separator/>
      </w:r>
    </w:p>
  </w:endnote>
  <w:endnote w:type="continuationSeparator" w:id="0">
    <w:p w14:paraId="5892AB27" w14:textId="77777777" w:rsidR="00767F1F" w:rsidRDefault="00767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2CBE" w14:textId="77777777" w:rsidR="00784A42" w:rsidRDefault="00B92F0E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B0961" wp14:editId="50938CE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0EFF5" w14:textId="77777777" w:rsidR="00784A42" w:rsidRDefault="00784A42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B0961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55B0EFF5" w14:textId="77777777" w:rsidR="00784A42" w:rsidRDefault="00784A42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512698"/>
      <w:docPartObj>
        <w:docPartGallery w:val="Page Numbers (Bottom of Page)"/>
        <w:docPartUnique/>
      </w:docPartObj>
    </w:sdtPr>
    <w:sdtEndPr/>
    <w:sdtContent>
      <w:p w14:paraId="7E2F1337" w14:textId="16A9741B" w:rsidR="00A73B67" w:rsidRDefault="00A73B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8A996" w14:textId="77777777" w:rsidR="00784A42" w:rsidRDefault="00784A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C725" w14:textId="77777777" w:rsidR="00767F1F" w:rsidRDefault="00767F1F">
      <w:pPr>
        <w:spacing w:after="0"/>
      </w:pPr>
      <w:r>
        <w:separator/>
      </w:r>
    </w:p>
  </w:footnote>
  <w:footnote w:type="continuationSeparator" w:id="0">
    <w:p w14:paraId="0A1574F5" w14:textId="77777777" w:rsidR="00767F1F" w:rsidRDefault="00767F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94C"/>
    <w:multiLevelType w:val="hybridMultilevel"/>
    <w:tmpl w:val="430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61E8"/>
    <w:multiLevelType w:val="hybridMultilevel"/>
    <w:tmpl w:val="AAE2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56C"/>
    <w:multiLevelType w:val="hybridMultilevel"/>
    <w:tmpl w:val="FB2C8B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568C"/>
    <w:multiLevelType w:val="hybridMultilevel"/>
    <w:tmpl w:val="26363112"/>
    <w:lvl w:ilvl="0" w:tplc="C0D6858E">
      <w:start w:val="4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8101B"/>
    <w:multiLevelType w:val="hybridMultilevel"/>
    <w:tmpl w:val="00340E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772B6"/>
    <w:multiLevelType w:val="hybridMultilevel"/>
    <w:tmpl w:val="20E4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30872"/>
    <w:multiLevelType w:val="hybridMultilevel"/>
    <w:tmpl w:val="7FE8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D5C55"/>
    <w:multiLevelType w:val="hybridMultilevel"/>
    <w:tmpl w:val="16E4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A01E4"/>
    <w:multiLevelType w:val="hybridMultilevel"/>
    <w:tmpl w:val="C44628A4"/>
    <w:lvl w:ilvl="0" w:tplc="D6CAB69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F7759"/>
    <w:multiLevelType w:val="hybridMultilevel"/>
    <w:tmpl w:val="23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009E5"/>
    <w:multiLevelType w:val="hybridMultilevel"/>
    <w:tmpl w:val="8A40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0B43"/>
    <w:multiLevelType w:val="hybridMultilevel"/>
    <w:tmpl w:val="92BCC5C4"/>
    <w:lvl w:ilvl="0" w:tplc="C0D6858E">
      <w:start w:val="4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440"/>
    <w:rsid w:val="000024E6"/>
    <w:rsid w:val="0001716B"/>
    <w:rsid w:val="0002313A"/>
    <w:rsid w:val="00023DBA"/>
    <w:rsid w:val="0002695C"/>
    <w:rsid w:val="000442DF"/>
    <w:rsid w:val="00045CDA"/>
    <w:rsid w:val="00047654"/>
    <w:rsid w:val="00055826"/>
    <w:rsid w:val="00057598"/>
    <w:rsid w:val="00063440"/>
    <w:rsid w:val="00077AEE"/>
    <w:rsid w:val="0008157F"/>
    <w:rsid w:val="0008267B"/>
    <w:rsid w:val="00085719"/>
    <w:rsid w:val="00087F87"/>
    <w:rsid w:val="000906F9"/>
    <w:rsid w:val="00095155"/>
    <w:rsid w:val="000D7C60"/>
    <w:rsid w:val="000E38C9"/>
    <w:rsid w:val="000E395E"/>
    <w:rsid w:val="000F05DF"/>
    <w:rsid w:val="00107A88"/>
    <w:rsid w:val="001220FB"/>
    <w:rsid w:val="0013069B"/>
    <w:rsid w:val="0013095F"/>
    <w:rsid w:val="001379C1"/>
    <w:rsid w:val="00142767"/>
    <w:rsid w:val="00154EEF"/>
    <w:rsid w:val="0015527D"/>
    <w:rsid w:val="0016136E"/>
    <w:rsid w:val="00161E5A"/>
    <w:rsid w:val="00164231"/>
    <w:rsid w:val="0016780D"/>
    <w:rsid w:val="001937B0"/>
    <w:rsid w:val="00194CD6"/>
    <w:rsid w:val="001A7557"/>
    <w:rsid w:val="001A76A1"/>
    <w:rsid w:val="001B6707"/>
    <w:rsid w:val="001C1850"/>
    <w:rsid w:val="001C6151"/>
    <w:rsid w:val="001D1945"/>
    <w:rsid w:val="001D4679"/>
    <w:rsid w:val="001E76BA"/>
    <w:rsid w:val="002005F8"/>
    <w:rsid w:val="00224F43"/>
    <w:rsid w:val="00227B5F"/>
    <w:rsid w:val="002439C6"/>
    <w:rsid w:val="00244FC8"/>
    <w:rsid w:val="00293673"/>
    <w:rsid w:val="002969C9"/>
    <w:rsid w:val="002A0FE7"/>
    <w:rsid w:val="002A287A"/>
    <w:rsid w:val="002A47E0"/>
    <w:rsid w:val="002B72CE"/>
    <w:rsid w:val="002D2435"/>
    <w:rsid w:val="002E1FF5"/>
    <w:rsid w:val="002F1AAF"/>
    <w:rsid w:val="00306FE6"/>
    <w:rsid w:val="00314412"/>
    <w:rsid w:val="00317ADB"/>
    <w:rsid w:val="00326F36"/>
    <w:rsid w:val="00340257"/>
    <w:rsid w:val="003434AD"/>
    <w:rsid w:val="00352D1F"/>
    <w:rsid w:val="00356A83"/>
    <w:rsid w:val="00375103"/>
    <w:rsid w:val="003831BD"/>
    <w:rsid w:val="0039292F"/>
    <w:rsid w:val="003A36D2"/>
    <w:rsid w:val="003B0996"/>
    <w:rsid w:val="003B1BBC"/>
    <w:rsid w:val="003B43D9"/>
    <w:rsid w:val="003C3412"/>
    <w:rsid w:val="003C49AA"/>
    <w:rsid w:val="003D4B7F"/>
    <w:rsid w:val="003D7E30"/>
    <w:rsid w:val="003F23A5"/>
    <w:rsid w:val="003F39EA"/>
    <w:rsid w:val="00402471"/>
    <w:rsid w:val="00406CCD"/>
    <w:rsid w:val="00413D2A"/>
    <w:rsid w:val="004312D7"/>
    <w:rsid w:val="004376E6"/>
    <w:rsid w:val="00452F62"/>
    <w:rsid w:val="00454350"/>
    <w:rsid w:val="00454F1A"/>
    <w:rsid w:val="00461D12"/>
    <w:rsid w:val="00464FDD"/>
    <w:rsid w:val="00470FA1"/>
    <w:rsid w:val="004720E7"/>
    <w:rsid w:val="004821E2"/>
    <w:rsid w:val="00487AA5"/>
    <w:rsid w:val="004A0055"/>
    <w:rsid w:val="004A44C3"/>
    <w:rsid w:val="004A6B22"/>
    <w:rsid w:val="004C3ABD"/>
    <w:rsid w:val="004C54ED"/>
    <w:rsid w:val="004E564C"/>
    <w:rsid w:val="004F5E14"/>
    <w:rsid w:val="004F6FE8"/>
    <w:rsid w:val="00502242"/>
    <w:rsid w:val="00524BAF"/>
    <w:rsid w:val="005309CA"/>
    <w:rsid w:val="00532ADC"/>
    <w:rsid w:val="00542AD3"/>
    <w:rsid w:val="00550C80"/>
    <w:rsid w:val="00552B20"/>
    <w:rsid w:val="0055637A"/>
    <w:rsid w:val="00585FFE"/>
    <w:rsid w:val="00593C2E"/>
    <w:rsid w:val="00593DCD"/>
    <w:rsid w:val="005956CA"/>
    <w:rsid w:val="005C1302"/>
    <w:rsid w:val="005C3738"/>
    <w:rsid w:val="005C4F06"/>
    <w:rsid w:val="005C76D3"/>
    <w:rsid w:val="005D6AAC"/>
    <w:rsid w:val="005F4139"/>
    <w:rsid w:val="00616151"/>
    <w:rsid w:val="00620FFE"/>
    <w:rsid w:val="006366EA"/>
    <w:rsid w:val="00644205"/>
    <w:rsid w:val="00666376"/>
    <w:rsid w:val="006773AD"/>
    <w:rsid w:val="006815D8"/>
    <w:rsid w:val="006A3293"/>
    <w:rsid w:val="006A718A"/>
    <w:rsid w:val="006D1152"/>
    <w:rsid w:val="006E447F"/>
    <w:rsid w:val="006F5E33"/>
    <w:rsid w:val="00703FD3"/>
    <w:rsid w:val="00710193"/>
    <w:rsid w:val="00723C1E"/>
    <w:rsid w:val="007263CC"/>
    <w:rsid w:val="007301D5"/>
    <w:rsid w:val="00737A73"/>
    <w:rsid w:val="007472BA"/>
    <w:rsid w:val="00767F1F"/>
    <w:rsid w:val="007749F6"/>
    <w:rsid w:val="00784A42"/>
    <w:rsid w:val="007975B4"/>
    <w:rsid w:val="007A3448"/>
    <w:rsid w:val="007D4E34"/>
    <w:rsid w:val="00821D84"/>
    <w:rsid w:val="0083326E"/>
    <w:rsid w:val="0083531C"/>
    <w:rsid w:val="008353A8"/>
    <w:rsid w:val="008459C4"/>
    <w:rsid w:val="008530CC"/>
    <w:rsid w:val="008616A7"/>
    <w:rsid w:val="00863882"/>
    <w:rsid w:val="00867E75"/>
    <w:rsid w:val="00870E01"/>
    <w:rsid w:val="00876B32"/>
    <w:rsid w:val="008B72F9"/>
    <w:rsid w:val="008D1AE2"/>
    <w:rsid w:val="008D1E6A"/>
    <w:rsid w:val="008E4BFA"/>
    <w:rsid w:val="008E4E40"/>
    <w:rsid w:val="008E7BCE"/>
    <w:rsid w:val="008F20BC"/>
    <w:rsid w:val="008F5B0F"/>
    <w:rsid w:val="008F707F"/>
    <w:rsid w:val="00926403"/>
    <w:rsid w:val="009278EA"/>
    <w:rsid w:val="00932F55"/>
    <w:rsid w:val="00935176"/>
    <w:rsid w:val="0094014C"/>
    <w:rsid w:val="009479D2"/>
    <w:rsid w:val="009549C1"/>
    <w:rsid w:val="00960580"/>
    <w:rsid w:val="00964936"/>
    <w:rsid w:val="00971559"/>
    <w:rsid w:val="009723D4"/>
    <w:rsid w:val="00972B13"/>
    <w:rsid w:val="00985BAC"/>
    <w:rsid w:val="00995758"/>
    <w:rsid w:val="009C387C"/>
    <w:rsid w:val="009C38C8"/>
    <w:rsid w:val="009C484D"/>
    <w:rsid w:val="009C50B4"/>
    <w:rsid w:val="009D193F"/>
    <w:rsid w:val="009D3E8E"/>
    <w:rsid w:val="009D4249"/>
    <w:rsid w:val="009F57DE"/>
    <w:rsid w:val="009F58DE"/>
    <w:rsid w:val="00A00C2C"/>
    <w:rsid w:val="00A0756D"/>
    <w:rsid w:val="00A11917"/>
    <w:rsid w:val="00A13D28"/>
    <w:rsid w:val="00A150BA"/>
    <w:rsid w:val="00A20146"/>
    <w:rsid w:val="00A22A23"/>
    <w:rsid w:val="00A27EE3"/>
    <w:rsid w:val="00A479C9"/>
    <w:rsid w:val="00A66421"/>
    <w:rsid w:val="00A67CD3"/>
    <w:rsid w:val="00A73B67"/>
    <w:rsid w:val="00A81571"/>
    <w:rsid w:val="00A93625"/>
    <w:rsid w:val="00A95AAC"/>
    <w:rsid w:val="00A95BB3"/>
    <w:rsid w:val="00A97630"/>
    <w:rsid w:val="00AB205A"/>
    <w:rsid w:val="00AB2415"/>
    <w:rsid w:val="00AC0560"/>
    <w:rsid w:val="00AC16E9"/>
    <w:rsid w:val="00AC514B"/>
    <w:rsid w:val="00AE48DB"/>
    <w:rsid w:val="00AE4A92"/>
    <w:rsid w:val="00AE4A9E"/>
    <w:rsid w:val="00AE4F03"/>
    <w:rsid w:val="00AF1A03"/>
    <w:rsid w:val="00AF3C66"/>
    <w:rsid w:val="00AF3F69"/>
    <w:rsid w:val="00B277C2"/>
    <w:rsid w:val="00B30778"/>
    <w:rsid w:val="00B376E7"/>
    <w:rsid w:val="00B43C3D"/>
    <w:rsid w:val="00B66B3B"/>
    <w:rsid w:val="00B83F88"/>
    <w:rsid w:val="00B84E63"/>
    <w:rsid w:val="00B92F0E"/>
    <w:rsid w:val="00B936E1"/>
    <w:rsid w:val="00B94985"/>
    <w:rsid w:val="00BA1F4D"/>
    <w:rsid w:val="00BA7BD7"/>
    <w:rsid w:val="00BB171C"/>
    <w:rsid w:val="00BB2A49"/>
    <w:rsid w:val="00BC685D"/>
    <w:rsid w:val="00BD0BDF"/>
    <w:rsid w:val="00BD23BE"/>
    <w:rsid w:val="00BD2428"/>
    <w:rsid w:val="00BD5C80"/>
    <w:rsid w:val="00BE1A89"/>
    <w:rsid w:val="00BE60C5"/>
    <w:rsid w:val="00C0157B"/>
    <w:rsid w:val="00C22625"/>
    <w:rsid w:val="00C270D2"/>
    <w:rsid w:val="00C35B99"/>
    <w:rsid w:val="00C412AE"/>
    <w:rsid w:val="00C46EA2"/>
    <w:rsid w:val="00C565BD"/>
    <w:rsid w:val="00C57210"/>
    <w:rsid w:val="00C57A44"/>
    <w:rsid w:val="00C6559A"/>
    <w:rsid w:val="00C662B8"/>
    <w:rsid w:val="00C804D7"/>
    <w:rsid w:val="00C83EF6"/>
    <w:rsid w:val="00C85091"/>
    <w:rsid w:val="00C918E2"/>
    <w:rsid w:val="00C92281"/>
    <w:rsid w:val="00C94F4F"/>
    <w:rsid w:val="00C966CF"/>
    <w:rsid w:val="00CA0F7D"/>
    <w:rsid w:val="00CA6C73"/>
    <w:rsid w:val="00CB58F6"/>
    <w:rsid w:val="00CC0F0C"/>
    <w:rsid w:val="00CC183E"/>
    <w:rsid w:val="00CD6458"/>
    <w:rsid w:val="00CD796C"/>
    <w:rsid w:val="00CE6661"/>
    <w:rsid w:val="00CF093A"/>
    <w:rsid w:val="00CF2ADD"/>
    <w:rsid w:val="00CF2F1D"/>
    <w:rsid w:val="00D00DDD"/>
    <w:rsid w:val="00D107D4"/>
    <w:rsid w:val="00D2454B"/>
    <w:rsid w:val="00D247AE"/>
    <w:rsid w:val="00D35B46"/>
    <w:rsid w:val="00D46159"/>
    <w:rsid w:val="00D67612"/>
    <w:rsid w:val="00D84731"/>
    <w:rsid w:val="00D95CA3"/>
    <w:rsid w:val="00DA3D57"/>
    <w:rsid w:val="00DB30CE"/>
    <w:rsid w:val="00DB3969"/>
    <w:rsid w:val="00DB4CCA"/>
    <w:rsid w:val="00DC02AC"/>
    <w:rsid w:val="00DC6D30"/>
    <w:rsid w:val="00DD25CC"/>
    <w:rsid w:val="00DD281F"/>
    <w:rsid w:val="00DD40EA"/>
    <w:rsid w:val="00DD4679"/>
    <w:rsid w:val="00DD72ED"/>
    <w:rsid w:val="00DE3301"/>
    <w:rsid w:val="00E01F61"/>
    <w:rsid w:val="00E125FE"/>
    <w:rsid w:val="00E15359"/>
    <w:rsid w:val="00E35CA3"/>
    <w:rsid w:val="00E40F89"/>
    <w:rsid w:val="00E42BAC"/>
    <w:rsid w:val="00E43920"/>
    <w:rsid w:val="00E54209"/>
    <w:rsid w:val="00E7345A"/>
    <w:rsid w:val="00E84869"/>
    <w:rsid w:val="00E87386"/>
    <w:rsid w:val="00E909BE"/>
    <w:rsid w:val="00E916D9"/>
    <w:rsid w:val="00EC70C7"/>
    <w:rsid w:val="00EC7605"/>
    <w:rsid w:val="00ED20F1"/>
    <w:rsid w:val="00ED7AA5"/>
    <w:rsid w:val="00EE167A"/>
    <w:rsid w:val="00EE7E2E"/>
    <w:rsid w:val="00F14FA0"/>
    <w:rsid w:val="00F2028C"/>
    <w:rsid w:val="00F316AF"/>
    <w:rsid w:val="00F40FAA"/>
    <w:rsid w:val="00F50E6B"/>
    <w:rsid w:val="00F50F07"/>
    <w:rsid w:val="00F54D63"/>
    <w:rsid w:val="00F6207F"/>
    <w:rsid w:val="00F80AEF"/>
    <w:rsid w:val="00F84A33"/>
    <w:rsid w:val="00F856DE"/>
    <w:rsid w:val="00F920BA"/>
    <w:rsid w:val="00F92312"/>
    <w:rsid w:val="00F923F7"/>
    <w:rsid w:val="00F93E2E"/>
    <w:rsid w:val="00F93FB6"/>
    <w:rsid w:val="00F94680"/>
    <w:rsid w:val="00F94AA6"/>
    <w:rsid w:val="00F965BA"/>
    <w:rsid w:val="00FB4A86"/>
    <w:rsid w:val="00FD5602"/>
    <w:rsid w:val="00FE3AC8"/>
    <w:rsid w:val="00FE403F"/>
    <w:rsid w:val="00FF0AB1"/>
    <w:rsid w:val="00FF1B30"/>
    <w:rsid w:val="00FF7976"/>
    <w:rsid w:val="041231DE"/>
    <w:rsid w:val="0BC56020"/>
    <w:rsid w:val="159F5F6F"/>
    <w:rsid w:val="3B6E24C0"/>
    <w:rsid w:val="66A32B03"/>
    <w:rsid w:val="680E2FE2"/>
    <w:rsid w:val="681816B7"/>
    <w:rsid w:val="68DF67F5"/>
    <w:rsid w:val="697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A392"/>
  <w15:docId w15:val="{6C4EC01C-8CD5-4993-9596-3EC4798C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A3"/>
    <w:pPr>
      <w:spacing w:after="200"/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="0" w:afterAutospacing="1"/>
      <w:jc w:val="left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196537-6543-49A3-8A06-7C0BAC6AF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1</TotalTime>
  <Pages>8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Ванилла Годзилла</cp:lastModifiedBy>
  <cp:revision>62</cp:revision>
  <cp:lastPrinted>2022-01-02T14:56:00Z</cp:lastPrinted>
  <dcterms:created xsi:type="dcterms:W3CDTF">2020-09-07T06:33:00Z</dcterms:created>
  <dcterms:modified xsi:type="dcterms:W3CDTF">2022-04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BCEB2C16F1D4BB287ADCB7F1E12AF54</vt:lpwstr>
  </property>
</Properties>
</file>